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6513F2F6" w:rsidR="000651B9" w:rsidRPr="00AE0B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AE0BA3" w:rsidRP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>Грачёвой Ульяны Дмитриевны,</w:t>
      </w:r>
      <w:r w:rsidR="00AE0BA3">
        <w:rPr>
          <w:rFonts w:ascii="Times New Roman" w:eastAsia="Calibri" w:hAnsi="Times New Roman" w:cs="Times New Roman"/>
          <w:b/>
          <w:i/>
          <w:color w:val="0D0D0D" w:themeColor="text1" w:themeTint="F2"/>
          <w:sz w:val="28"/>
          <w:szCs w:val="28"/>
          <w:u w:val="single"/>
        </w:rPr>
        <w:t xml:space="preserve"> Рудик Юлии Кирилловны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024B965C" w:rsidR="000651B9" w:rsidRPr="00AE0B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AE0BA3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: </w:t>
      </w:r>
      <w:r w:rsidR="006E2D2C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>с</w:t>
      </w:r>
      <w:r w:rsidR="006E2D2C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693A35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9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</w:t>
      </w:r>
      <w:r w:rsidR="00AE0BA3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ноября</w:t>
      </w:r>
      <w:r w:rsidR="00693A35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по 9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ноября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 xml:space="preserve"> 2023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  <w:lang w:val="x-none"/>
        </w:rPr>
        <w:t xml:space="preserve"> г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ода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2AAD581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AE0BA3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13 ноября </w:t>
      </w:r>
      <w:r w:rsidR="00097899"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>2023</w:t>
      </w:r>
      <w:r w:rsidRPr="00AE0BA3">
        <w:rPr>
          <w:rFonts w:ascii="Times New Roman" w:eastAsia="Calibri" w:hAnsi="Times New Roman" w:cs="Times New Roman"/>
          <w:i/>
          <w:color w:val="0D0D0D" w:themeColor="text1" w:themeTint="F2"/>
          <w:sz w:val="28"/>
          <w:szCs w:val="28"/>
          <w:u w:val="single"/>
        </w:rPr>
        <w:t xml:space="preserve"> г.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1F889A" w14:textId="77777777" w:rsidR="00647B7B" w:rsidRPr="00647B7B" w:rsidRDefault="00647B7B" w:rsidP="00647B7B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647B7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</w:t>
      </w:r>
      <w:r w:rsidRPr="00647B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ие 1</w:t>
      </w:r>
    </w:p>
    <w:p w14:paraId="0464D794" w14:textId="3FD0EB04" w:rsidR="006C12BA" w:rsidRDefault="006C12BA" w:rsidP="00693A35">
      <w:pPr>
        <w:spacing w:after="0" w:line="240" w:lineRule="auto"/>
        <w:ind w:right="91" w:hanging="170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CD4DB6F" w14:textId="04CF27CE" w:rsidR="00693A35" w:rsidRDefault="00693A35" w:rsidP="00693A35">
      <w:pPr>
        <w:spacing w:after="0" w:line="240" w:lineRule="auto"/>
        <w:ind w:right="91" w:hanging="1701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A36CDF3" w14:textId="3BA570C4" w:rsidR="00693A35" w:rsidRPr="00474E4C" w:rsidRDefault="00474E4C" w:rsidP="00693A35">
      <w:pPr>
        <w:spacing w:after="0" w:line="240" w:lineRule="auto"/>
        <w:ind w:right="91" w:hanging="170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5E80A5E" wp14:editId="75B1B5E8">
            <wp:extent cx="6402070" cy="1714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C9A2E5" w14:textId="6D562753" w:rsidR="00474E4C" w:rsidRPr="006C12BA" w:rsidRDefault="00474E4C" w:rsidP="006C12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416B0" w14:textId="77777777" w:rsidR="00474E4C" w:rsidRDefault="00474E4C" w:rsidP="006C12BA">
      <w:pPr>
        <w:tabs>
          <w:tab w:val="left" w:pos="37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6631C" w14:textId="27DFC39A" w:rsidR="00474E4C" w:rsidRDefault="00474E4C" w:rsidP="006C12BA">
      <w:pPr>
        <w:tabs>
          <w:tab w:val="left" w:pos="375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4BB6A" wp14:editId="3F1E8746">
            <wp:extent cx="6820535" cy="49917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4991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6AE2EE" w14:textId="77777777" w:rsidR="00474E4C" w:rsidRPr="00474E4C" w:rsidRDefault="00474E4C" w:rsidP="00474E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FA311" w14:textId="0D90A99E" w:rsidR="00474E4C" w:rsidRDefault="00474E4C" w:rsidP="00474E4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C7CE1F" w14:textId="693B25D2" w:rsidR="006C12BA" w:rsidRDefault="006C12BA" w:rsidP="00474E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26C9BA" w14:textId="7415A648" w:rsidR="00474E4C" w:rsidRDefault="00474E4C" w:rsidP="00474E4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98FD75" w14:textId="47065DE2" w:rsidR="00474E4C" w:rsidRDefault="00474E4C" w:rsidP="00474E4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</w:t>
      </w:r>
    </w:p>
    <w:p w14:paraId="2BCC83E9" w14:textId="77777777" w:rsidR="00474E4C" w:rsidRPr="00474E4C" w:rsidRDefault="00474E4C" w:rsidP="00DB5849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C7DA4" w14:textId="34337A66" w:rsidR="00474E4C" w:rsidRDefault="00474E4C" w:rsidP="00474E4C">
      <w:pPr>
        <w:ind w:left="-15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2B82B5" wp14:editId="63CFC132">
            <wp:extent cx="9059545" cy="1533525"/>
            <wp:effectExtent l="0" t="0" r="825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954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E3EB1" w14:textId="2F123F9C" w:rsidR="00DB5849" w:rsidRDefault="00DB5849" w:rsidP="00DB5849">
      <w:pPr>
        <w:tabs>
          <w:tab w:val="left" w:pos="109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830093" w14:textId="5C37E1E8" w:rsidR="00DB5849" w:rsidRDefault="00DB5849" w:rsidP="00DB5849">
      <w:pPr>
        <w:tabs>
          <w:tab w:val="left" w:pos="211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7E7A9B" wp14:editId="1AA83A10">
            <wp:extent cx="3772535" cy="4093537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424" cy="4104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D9E8F8" w14:textId="77777777" w:rsidR="00DB5849" w:rsidRPr="00DB5849" w:rsidRDefault="00DB5849" w:rsidP="00DB5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E4E6B" w14:textId="77777777" w:rsidR="00DB5849" w:rsidRPr="00DB5849" w:rsidRDefault="00DB5849" w:rsidP="00DB5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CDE5F7" w14:textId="77777777" w:rsidR="00DB5849" w:rsidRPr="00DB5849" w:rsidRDefault="00DB5849" w:rsidP="00DB5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055691" w14:textId="77777777" w:rsidR="00DB5849" w:rsidRPr="00DB5849" w:rsidRDefault="00DB5849" w:rsidP="00DB5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E2623D" w14:textId="0FD6C555" w:rsidR="00DB5849" w:rsidRDefault="00DB5849" w:rsidP="00DB5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5CFA63" w14:textId="682B547D" w:rsidR="00474E4C" w:rsidRDefault="00DB5849" w:rsidP="00DB5849">
      <w:pPr>
        <w:tabs>
          <w:tab w:val="left" w:pos="36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1553785" w14:textId="1D3FC9AD" w:rsidR="00DB5849" w:rsidRDefault="00DB5849" w:rsidP="00DB5849">
      <w:pPr>
        <w:tabs>
          <w:tab w:val="left" w:pos="36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28BBF4" w14:textId="2B596C58" w:rsidR="00DB5849" w:rsidRDefault="00DB5849" w:rsidP="00DB5849">
      <w:pPr>
        <w:tabs>
          <w:tab w:val="left" w:pos="36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</w:p>
    <w:p w14:paraId="209E41EA" w14:textId="635B79D0" w:rsidR="00DB5849" w:rsidRDefault="00DB5849" w:rsidP="00DB5849">
      <w:pPr>
        <w:tabs>
          <w:tab w:val="left" w:pos="36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B0258" wp14:editId="3BD967AF">
            <wp:extent cx="6306805" cy="207845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815" cy="209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CAB61" w14:textId="208362C5" w:rsidR="00DB5849" w:rsidRPr="00DB5849" w:rsidRDefault="00DB5849" w:rsidP="00DB584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77F28D" w14:textId="6D50584F" w:rsidR="00DB5849" w:rsidRDefault="00DB5849" w:rsidP="00DB5849">
      <w:pPr>
        <w:tabs>
          <w:tab w:val="left" w:pos="340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FB36D4" wp14:editId="72699BD3">
            <wp:extent cx="5391785" cy="4848860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4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55BD41" w14:textId="77777777" w:rsidR="00DB5849" w:rsidRPr="00DB5849" w:rsidRDefault="00DB5849" w:rsidP="00DB5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F1AAA" w14:textId="77777777" w:rsidR="00DB5849" w:rsidRPr="00DB5849" w:rsidRDefault="00DB5849" w:rsidP="00DB5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8B62D" w14:textId="63AEDFBF" w:rsidR="00DB5849" w:rsidRDefault="00DB5849" w:rsidP="00DB584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A831E" w14:textId="5B1AF65A" w:rsidR="00DB5849" w:rsidRDefault="00DB5849" w:rsidP="00DB5849">
      <w:pPr>
        <w:tabs>
          <w:tab w:val="left" w:pos="420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469CB63" w14:textId="2827833D" w:rsidR="00DB5849" w:rsidRDefault="00DB5849" w:rsidP="00DB5849">
      <w:pPr>
        <w:tabs>
          <w:tab w:val="left" w:pos="420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</w:p>
    <w:p w14:paraId="2C7A2E74" w14:textId="7672CDAB" w:rsidR="002B34FD" w:rsidRPr="002B34FD" w:rsidRDefault="00DB5849" w:rsidP="002B34FD">
      <w:pPr>
        <w:tabs>
          <w:tab w:val="left" w:pos="4200"/>
        </w:tabs>
        <w:ind w:left="-170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709F27" wp14:editId="2684238C">
            <wp:extent cx="7535545" cy="1238869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0979" cy="1256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AFBC320" w14:textId="6654F4E6" w:rsidR="002B34FD" w:rsidRDefault="002B34FD" w:rsidP="002B3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4416CF" w14:textId="4CD0B559" w:rsidR="00DB5849" w:rsidRPr="002B34FD" w:rsidRDefault="002B34FD" w:rsidP="002B34FD">
      <w:pPr>
        <w:tabs>
          <w:tab w:val="left" w:pos="222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AA573" wp14:editId="08A56999">
            <wp:extent cx="3877310" cy="3372485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337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B5849" w:rsidRPr="002B34FD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1D374" w14:textId="77777777" w:rsidR="006C4F0F" w:rsidRDefault="006C4F0F" w:rsidP="00AE0BA3">
      <w:pPr>
        <w:spacing w:after="0" w:line="240" w:lineRule="auto"/>
      </w:pPr>
      <w:r>
        <w:separator/>
      </w:r>
    </w:p>
  </w:endnote>
  <w:endnote w:type="continuationSeparator" w:id="0">
    <w:p w14:paraId="4136C814" w14:textId="77777777" w:rsidR="006C4F0F" w:rsidRDefault="006C4F0F" w:rsidP="00AE0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5B36BB" w14:textId="77777777" w:rsidR="006C4F0F" w:rsidRDefault="006C4F0F" w:rsidP="00AE0BA3">
      <w:pPr>
        <w:spacing w:after="0" w:line="240" w:lineRule="auto"/>
      </w:pPr>
      <w:r>
        <w:separator/>
      </w:r>
    </w:p>
  </w:footnote>
  <w:footnote w:type="continuationSeparator" w:id="0">
    <w:p w14:paraId="421AC350" w14:textId="77777777" w:rsidR="006C4F0F" w:rsidRDefault="006C4F0F" w:rsidP="00AE0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2077CA"/>
    <w:rsid w:val="0024395D"/>
    <w:rsid w:val="002B34FD"/>
    <w:rsid w:val="002E3D8E"/>
    <w:rsid w:val="002F49E6"/>
    <w:rsid w:val="003D3194"/>
    <w:rsid w:val="00412272"/>
    <w:rsid w:val="00424052"/>
    <w:rsid w:val="00455B3C"/>
    <w:rsid w:val="00474E4C"/>
    <w:rsid w:val="00493EA3"/>
    <w:rsid w:val="004B4DFA"/>
    <w:rsid w:val="00647B7B"/>
    <w:rsid w:val="00656A87"/>
    <w:rsid w:val="00693A35"/>
    <w:rsid w:val="006C12BA"/>
    <w:rsid w:val="006C4F0F"/>
    <w:rsid w:val="006E2D2C"/>
    <w:rsid w:val="006F50C0"/>
    <w:rsid w:val="00750CEC"/>
    <w:rsid w:val="007D6909"/>
    <w:rsid w:val="008D0DC8"/>
    <w:rsid w:val="00914431"/>
    <w:rsid w:val="009F4323"/>
    <w:rsid w:val="00A23242"/>
    <w:rsid w:val="00A45BA7"/>
    <w:rsid w:val="00A96262"/>
    <w:rsid w:val="00AC040A"/>
    <w:rsid w:val="00AC62CE"/>
    <w:rsid w:val="00AE0BA3"/>
    <w:rsid w:val="00B2687F"/>
    <w:rsid w:val="00B320BE"/>
    <w:rsid w:val="00BB71ED"/>
    <w:rsid w:val="00C0554B"/>
    <w:rsid w:val="00C158B4"/>
    <w:rsid w:val="00C303A6"/>
    <w:rsid w:val="00C61550"/>
    <w:rsid w:val="00C71EAD"/>
    <w:rsid w:val="00CA1A99"/>
    <w:rsid w:val="00CA48C1"/>
    <w:rsid w:val="00D17A25"/>
    <w:rsid w:val="00D36BA7"/>
    <w:rsid w:val="00D65EAD"/>
    <w:rsid w:val="00D96375"/>
    <w:rsid w:val="00DA03A0"/>
    <w:rsid w:val="00DB5849"/>
    <w:rsid w:val="00E8303B"/>
    <w:rsid w:val="00EC472F"/>
    <w:rsid w:val="00F930A7"/>
    <w:rsid w:val="00FA69B1"/>
    <w:rsid w:val="00FF5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AE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0BA3"/>
  </w:style>
  <w:style w:type="paragraph" w:styleId="a8">
    <w:name w:val="footer"/>
    <w:basedOn w:val="a"/>
    <w:link w:val="a9"/>
    <w:uiPriority w:val="99"/>
    <w:unhideWhenUsed/>
    <w:rsid w:val="00AE0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0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4E11-0794-4239-BEFD-C3E0CC40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2</cp:revision>
  <dcterms:created xsi:type="dcterms:W3CDTF">2023-11-13T10:55:00Z</dcterms:created>
  <dcterms:modified xsi:type="dcterms:W3CDTF">2023-11-13T10:55:00Z</dcterms:modified>
</cp:coreProperties>
</file>